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A3" w:rsidRPr="002A26CB" w:rsidRDefault="00AE57A3" w:rsidP="008C57F4">
      <w:pPr>
        <w:jc w:val="right"/>
        <w:rPr>
          <w:b/>
          <w:sz w:val="24"/>
          <w:szCs w:val="24"/>
        </w:rPr>
      </w:pPr>
      <w:r w:rsidRPr="002A26C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5715</wp:posOffset>
                </wp:positionV>
                <wp:extent cx="4602480" cy="731520"/>
                <wp:effectExtent l="0" t="0" r="2667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7A3" w:rsidRDefault="00AE57A3" w:rsidP="00AE57A3">
                            <w:pPr>
                              <w:jc w:val="center"/>
                            </w:pPr>
                            <w:r>
                              <w:t xml:space="preserve">2016 Year 9 Science </w:t>
                            </w:r>
                          </w:p>
                          <w:p w:rsidR="00AE57A3" w:rsidRDefault="00AE57A3" w:rsidP="00AE57A3">
                            <w:pPr>
                              <w:jc w:val="center"/>
                            </w:pPr>
                            <w:r>
                              <w:t xml:space="preserve">Ecosystems </w:t>
                            </w:r>
                            <w:r w:rsidR="00E3382F">
                              <w:t xml:space="preserve">Research </w:t>
                            </w:r>
                            <w:r>
                              <w:t xml:space="preserve">Assignment </w:t>
                            </w:r>
                            <w:r w:rsidR="002A26CB">
                              <w:t xml:space="preserve">– Human Impa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57.2pt;margin-top:.45pt;width:362.4pt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" fillcolor="white [3201]" strokecolor="black [3200]" strokeweight="2pt">
                <v:textbox>
                  <w:txbxContent>
                    <w:p w:rsidR="00AE57A3" w:rsidRDefault="00AE57A3" w:rsidP="00AE57A3">
                      <w:pPr>
                        <w:jc w:val="center"/>
                      </w:pPr>
                      <w:r>
                        <w:t xml:space="preserve">2016 Year 9 Science </w:t>
                      </w:r>
                    </w:p>
                    <w:p w:rsidR="00AE57A3" w:rsidRDefault="00AE57A3" w:rsidP="00AE57A3">
                      <w:pPr>
                        <w:jc w:val="center"/>
                      </w:pPr>
                      <w:r>
                        <w:t xml:space="preserve">Ecosystems </w:t>
                      </w:r>
                      <w:r w:rsidR="00E3382F">
                        <w:t xml:space="preserve">Research </w:t>
                      </w:r>
                      <w:r>
                        <w:t xml:space="preserve">Assignment </w:t>
                      </w:r>
                      <w:r w:rsidR="002A26CB">
                        <w:t xml:space="preserve">– Human Impact </w:t>
                      </w:r>
                    </w:p>
                  </w:txbxContent>
                </v:textbox>
              </v:roundrect>
            </w:pict>
          </mc:Fallback>
        </mc:AlternateContent>
      </w:r>
      <w:r w:rsidRPr="002A26CB"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1FF3CD56" wp14:editId="67193182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1386840" cy="1615440"/>
            <wp:effectExtent l="0" t="0" r="3810" b="3810"/>
            <wp:wrapTight wrapText="bothSides">
              <wp:wrapPolygon edited="0">
                <wp:start x="0" y="0"/>
                <wp:lineTo x="0" y="21396"/>
                <wp:lineTo x="21363" y="21396"/>
                <wp:lineTo x="21363" y="0"/>
                <wp:lineTo x="0" y="0"/>
              </wp:wrapPolygon>
            </wp:wrapTight>
            <wp:docPr id="2" name="Picture 2" descr="U:\Administration\Overseas Students\REREGISTRATION - 2010\Aranmore Logo Jpegs EVERYDAY USE\ACC Logo Jpegs sml\CMYK 300dpi Small Jpegs\ACC Logo_P_cmyk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istration\Overseas Students\REREGISTRATION - 2010\Aranmore Logo Jpegs EVERYDAY USE\ACC Logo Jpegs sml\CMYK 300dpi Small Jpegs\ACC Logo_P_cmyk_sm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7F4" w:rsidRPr="002A26CB" w:rsidRDefault="008C57F4" w:rsidP="006540E3"/>
    <w:p w:rsidR="008C57F4" w:rsidRPr="002A26CB" w:rsidRDefault="008C57F4" w:rsidP="006540E3"/>
    <w:p w:rsidR="008C57F4" w:rsidRPr="002A26CB" w:rsidRDefault="00AE57A3" w:rsidP="006540E3">
      <w:r w:rsidRPr="002A26CB">
        <w:tab/>
        <w:t>NAME: ______________________________________</w:t>
      </w:r>
      <w:r w:rsidRPr="002A26CB">
        <w:tab/>
        <w:t xml:space="preserve">DUE: </w:t>
      </w:r>
      <w:r w:rsidRPr="002A26CB">
        <w:rPr>
          <w:b/>
        </w:rPr>
        <w:t>Tuesday 28</w:t>
      </w:r>
      <w:r w:rsidRPr="002A26CB">
        <w:rPr>
          <w:b/>
          <w:vertAlign w:val="superscript"/>
        </w:rPr>
        <w:t>th</w:t>
      </w:r>
      <w:r w:rsidRPr="002A26CB">
        <w:rPr>
          <w:b/>
        </w:rPr>
        <w:t xml:space="preserve"> June</w:t>
      </w:r>
    </w:p>
    <w:p w:rsidR="00AE57A3" w:rsidRPr="00E3382F" w:rsidRDefault="00AE57A3" w:rsidP="00AE57A3">
      <w:pPr>
        <w:rPr>
          <w:sz w:val="32"/>
          <w:szCs w:val="32"/>
        </w:rPr>
      </w:pPr>
      <w:r w:rsidRPr="002A26CB">
        <w:tab/>
        <w:t>TEACHER: ___________________________________</w:t>
      </w:r>
      <w:r w:rsidR="00E3382F">
        <w:tab/>
        <w:t>Mark:</w:t>
      </w:r>
      <w:r w:rsidR="00E3382F">
        <w:tab/>
      </w:r>
      <w:r w:rsidR="00E3382F">
        <w:tab/>
      </w:r>
      <w:r w:rsidR="00E3382F">
        <w:rPr>
          <w:sz w:val="32"/>
          <w:szCs w:val="32"/>
        </w:rPr>
        <w:t>/50</w:t>
      </w:r>
      <w:bookmarkStart w:id="0" w:name="_GoBack"/>
      <w:bookmarkEnd w:id="0"/>
    </w:p>
    <w:p w:rsidR="002A26CB" w:rsidRDefault="002A26CB" w:rsidP="002A26CB"/>
    <w:p w:rsidR="002A26CB" w:rsidRPr="002A26CB" w:rsidRDefault="002A26CB" w:rsidP="002A26CB">
      <w:r w:rsidRPr="002A26CB">
        <w:t>The impact of western civilisation upon indigenous people of the Amazon has been significant, resulting in many changes to traditional lifestyles.</w:t>
      </w:r>
    </w:p>
    <w:p w:rsidR="002A26CB" w:rsidRPr="002A26CB" w:rsidRDefault="002A26CB" w:rsidP="002A26CB">
      <w:pPr>
        <w:pStyle w:val="Question"/>
        <w:rPr>
          <w:rFonts w:asciiTheme="minorHAnsi" w:hAnsiTheme="minorHAnsi"/>
        </w:rPr>
      </w:pPr>
      <w:r w:rsidRPr="002A26CB">
        <w:rPr>
          <w:rFonts w:asciiTheme="minorHAnsi" w:hAnsiTheme="minorHAnsi"/>
        </w:rPr>
        <w:t>Use the information from the video to complete the following table:</w:t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  <w:t>(14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4355"/>
        <w:gridCol w:w="4820"/>
      </w:tblGrid>
      <w:tr w:rsidR="002A26CB" w:rsidRPr="002A26CB" w:rsidTr="002A26CB"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cultural characteristic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‘traditional’</w:t>
            </w:r>
            <w:r w:rsidRPr="002A26CB">
              <w:rPr>
                <w:rFonts w:asciiTheme="minorHAnsi" w:hAnsiTheme="minorHAnsi"/>
              </w:rPr>
              <w:br/>
              <w:t>the culture that existed before Western influence</w:t>
            </w: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‘modern’</w:t>
            </w:r>
            <w:r w:rsidRPr="002A26CB">
              <w:rPr>
                <w:rFonts w:asciiTheme="minorHAnsi" w:hAnsiTheme="minorHAnsi"/>
              </w:rPr>
              <w:br/>
              <w:t>the culture that currently exists</w:t>
            </w:r>
          </w:p>
        </w:tc>
      </w:tr>
      <w:tr w:rsidR="002A26CB" w:rsidRPr="002A26CB" w:rsidTr="002A26CB">
        <w:trPr>
          <w:trHeight w:val="1539"/>
        </w:trPr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lifestyle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2A26CB" w:rsidRPr="002A26CB" w:rsidTr="002A26CB">
        <w:trPr>
          <w:trHeight w:val="1539"/>
        </w:trPr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uses for the rainforest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2A26CB" w:rsidRPr="002A26CB" w:rsidTr="002A26CB">
        <w:trPr>
          <w:trHeight w:val="1539"/>
        </w:trPr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hunting techniques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2A26CB" w:rsidRPr="002A26CB" w:rsidTr="002A26CB">
        <w:trPr>
          <w:trHeight w:val="1539"/>
        </w:trPr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transport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2A26CB" w:rsidRPr="002A26CB" w:rsidTr="002A26CB">
        <w:trPr>
          <w:trHeight w:val="1539"/>
        </w:trPr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gender roles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2A26CB" w:rsidRPr="002A26CB" w:rsidTr="002A26CB">
        <w:trPr>
          <w:trHeight w:val="1539"/>
        </w:trPr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t>disease control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  <w:tr w:rsidR="002A26CB" w:rsidRPr="002A26CB" w:rsidTr="002A26CB">
        <w:trPr>
          <w:trHeight w:val="1539"/>
        </w:trPr>
        <w:tc>
          <w:tcPr>
            <w:tcW w:w="131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  <w:r w:rsidRPr="002A26CB">
              <w:rPr>
                <w:rFonts w:asciiTheme="minorHAnsi" w:hAnsiTheme="minorHAnsi"/>
              </w:rPr>
              <w:lastRenderedPageBreak/>
              <w:t>human impact on the environment</w:t>
            </w:r>
          </w:p>
        </w:tc>
        <w:tc>
          <w:tcPr>
            <w:tcW w:w="4355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2A26CB" w:rsidRPr="002A26CB" w:rsidRDefault="002A26CB" w:rsidP="0084444A">
            <w:pPr>
              <w:pStyle w:val="Question"/>
              <w:numPr>
                <w:ilvl w:val="0"/>
                <w:numId w:val="0"/>
              </w:num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:rsidR="002A26CB" w:rsidRPr="002A26CB" w:rsidRDefault="002A26CB" w:rsidP="002A26CB">
      <w:pPr>
        <w:pStyle w:val="Question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2A26CB" w:rsidRPr="002A26CB" w:rsidRDefault="002A26CB" w:rsidP="002A26CB">
      <w:pPr>
        <w:pStyle w:val="Question"/>
        <w:rPr>
          <w:rFonts w:asciiTheme="minorHAnsi" w:hAnsiTheme="minorHAnsi"/>
        </w:rPr>
      </w:pPr>
      <w:r w:rsidRPr="002A26CB">
        <w:rPr>
          <w:rFonts w:asciiTheme="minorHAnsi" w:hAnsiTheme="minorHAnsi"/>
        </w:rPr>
        <w:t xml:space="preserve">Humans have had a significant impact on the rainforest of the Amazon. </w:t>
      </w:r>
      <w:r w:rsidRPr="002A26CB">
        <w:rPr>
          <w:rFonts w:asciiTheme="minorHAnsi" w:hAnsiTheme="minorHAnsi"/>
          <w:b/>
        </w:rPr>
        <w:t>Discuss</w:t>
      </w:r>
      <w:r w:rsidRPr="002A26CB">
        <w:rPr>
          <w:rFonts w:asciiTheme="minorHAnsi" w:hAnsiTheme="minorHAnsi"/>
        </w:rPr>
        <w:t xml:space="preserve"> how they have affected the following:</w:t>
      </w:r>
    </w:p>
    <w:p w:rsidR="002A26CB" w:rsidRPr="002A26CB" w:rsidRDefault="002A26CB" w:rsidP="002A26CB">
      <w:pPr>
        <w:pStyle w:val="Question"/>
        <w:numPr>
          <w:ilvl w:val="0"/>
          <w:numId w:val="2"/>
        </w:numPr>
        <w:spacing w:before="0" w:after="0"/>
        <w:rPr>
          <w:rFonts w:asciiTheme="minorHAnsi" w:hAnsiTheme="minorHAnsi"/>
        </w:rPr>
      </w:pPr>
      <w:r w:rsidRPr="002A26CB">
        <w:rPr>
          <w:rFonts w:asciiTheme="minorHAnsi" w:hAnsiTheme="minorHAnsi"/>
        </w:rPr>
        <w:t>forest density</w:t>
      </w:r>
    </w:p>
    <w:p w:rsidR="002A26CB" w:rsidRPr="002A26CB" w:rsidRDefault="002A26CB" w:rsidP="002A26CB">
      <w:pPr>
        <w:pStyle w:val="Question"/>
        <w:numPr>
          <w:ilvl w:val="0"/>
          <w:numId w:val="2"/>
        </w:numPr>
        <w:spacing w:before="0" w:after="0"/>
        <w:rPr>
          <w:rFonts w:asciiTheme="minorHAnsi" w:hAnsiTheme="minorHAnsi"/>
        </w:rPr>
      </w:pPr>
      <w:r w:rsidRPr="002A26CB">
        <w:rPr>
          <w:rFonts w:asciiTheme="minorHAnsi" w:hAnsiTheme="minorHAnsi"/>
        </w:rPr>
        <w:t>use of animals</w:t>
      </w:r>
    </w:p>
    <w:p w:rsidR="002A26CB" w:rsidRPr="002A26CB" w:rsidRDefault="002A26CB" w:rsidP="002A26CB">
      <w:pPr>
        <w:pStyle w:val="Question"/>
        <w:numPr>
          <w:ilvl w:val="0"/>
          <w:numId w:val="2"/>
        </w:numPr>
        <w:spacing w:before="0" w:after="0"/>
        <w:rPr>
          <w:rFonts w:asciiTheme="minorHAnsi" w:hAnsiTheme="minorHAnsi"/>
        </w:rPr>
      </w:pPr>
      <w:r w:rsidRPr="002A26CB">
        <w:rPr>
          <w:rFonts w:asciiTheme="minorHAnsi" w:hAnsiTheme="minorHAnsi"/>
        </w:rPr>
        <w:t>food supplies</w:t>
      </w:r>
    </w:p>
    <w:p w:rsidR="002A26CB" w:rsidRPr="002A26CB" w:rsidRDefault="002A26CB" w:rsidP="002A26CB">
      <w:pPr>
        <w:pStyle w:val="Question"/>
        <w:numPr>
          <w:ilvl w:val="0"/>
          <w:numId w:val="2"/>
        </w:numPr>
        <w:spacing w:before="0" w:after="0"/>
        <w:rPr>
          <w:rFonts w:asciiTheme="minorHAnsi" w:hAnsiTheme="minorHAnsi"/>
        </w:rPr>
      </w:pPr>
      <w:r w:rsidRPr="002A26CB">
        <w:rPr>
          <w:rFonts w:asciiTheme="minorHAnsi" w:hAnsiTheme="minorHAnsi"/>
        </w:rPr>
        <w:t>energy and mineral reserves</w:t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  <w:t>(4 marks)</w:t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  <w:r>
        <w:rPr>
          <w:rFonts w:asciiTheme="minorHAnsi" w:hAnsiTheme="minorHAnsi"/>
        </w:rPr>
        <w:t>-------------------------------------</w:t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Question"/>
        <w:rPr>
          <w:rFonts w:asciiTheme="minorHAnsi" w:hAnsiTheme="minorHAnsi"/>
        </w:rPr>
      </w:pPr>
      <w:r w:rsidRPr="002A26CB">
        <w:rPr>
          <w:rFonts w:asciiTheme="minorHAnsi" w:hAnsiTheme="minorHAnsi"/>
        </w:rPr>
        <w:t>Describe how the following have been affected by human activities in the Amazon rainforest:</w:t>
      </w:r>
    </w:p>
    <w:p w:rsidR="002A26CB" w:rsidRPr="002A26CB" w:rsidRDefault="002A26CB" w:rsidP="002A26CB">
      <w:pPr>
        <w:numPr>
          <w:ilvl w:val="0"/>
          <w:numId w:val="3"/>
        </w:numPr>
        <w:spacing w:before="60" w:after="60" w:line="240" w:lineRule="auto"/>
        <w:jc w:val="both"/>
      </w:pPr>
      <w:r w:rsidRPr="002A26CB">
        <w:t>air quality</w:t>
      </w:r>
    </w:p>
    <w:p w:rsidR="002A26CB" w:rsidRPr="002A26CB" w:rsidRDefault="002A26CB" w:rsidP="002A26CB">
      <w:pPr>
        <w:numPr>
          <w:ilvl w:val="0"/>
          <w:numId w:val="3"/>
        </w:numPr>
        <w:spacing w:before="60" w:after="60" w:line="240" w:lineRule="auto"/>
        <w:jc w:val="both"/>
      </w:pPr>
      <w:r w:rsidRPr="002A26CB">
        <w:t>soil quality</w:t>
      </w:r>
    </w:p>
    <w:p w:rsidR="002A26CB" w:rsidRPr="002A26CB" w:rsidRDefault="002A26CB" w:rsidP="002A26CB">
      <w:pPr>
        <w:numPr>
          <w:ilvl w:val="0"/>
          <w:numId w:val="3"/>
        </w:numPr>
        <w:spacing w:before="60" w:after="60" w:line="240" w:lineRule="auto"/>
        <w:jc w:val="both"/>
      </w:pPr>
      <w:r w:rsidRPr="002A26CB">
        <w:t xml:space="preserve">river water quality </w:t>
      </w:r>
      <w:r w:rsidR="00E3382F">
        <w:tab/>
      </w:r>
      <w:r w:rsidR="00E3382F">
        <w:tab/>
      </w:r>
      <w:r w:rsidR="00E3382F">
        <w:tab/>
      </w:r>
      <w:r w:rsidR="00E3382F">
        <w:tab/>
      </w:r>
      <w:r w:rsidR="00E3382F">
        <w:tab/>
      </w:r>
      <w:r w:rsidR="00E3382F">
        <w:tab/>
      </w:r>
      <w:r w:rsidR="00E3382F">
        <w:tab/>
      </w:r>
      <w:r w:rsidR="00E3382F">
        <w:tab/>
      </w:r>
      <w:r w:rsidR="00E3382F">
        <w:tab/>
      </w:r>
      <w:r w:rsidR="00E3382F">
        <w:tab/>
        <w:t>(3 marks)</w:t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Heading1"/>
        <w:rPr>
          <w:rFonts w:asciiTheme="minorHAnsi" w:hAnsiTheme="minorHAnsi"/>
          <w:sz w:val="28"/>
        </w:rPr>
      </w:pPr>
      <w:r w:rsidRPr="002A26CB">
        <w:rPr>
          <w:rFonts w:asciiTheme="minorHAnsi" w:hAnsiTheme="minorHAnsi"/>
        </w:rPr>
        <w:br w:type="page"/>
      </w:r>
      <w:r w:rsidRPr="002A26CB">
        <w:rPr>
          <w:rFonts w:asciiTheme="minorHAnsi" w:hAnsiTheme="minorHAnsi"/>
          <w:sz w:val="28"/>
        </w:rPr>
        <w:lastRenderedPageBreak/>
        <w:t>Investigation activity</w:t>
      </w:r>
    </w:p>
    <w:p w:rsidR="002A26CB" w:rsidRPr="002A26CB" w:rsidRDefault="002A26CB" w:rsidP="002A26CB">
      <w:pPr>
        <w:pStyle w:val="Question"/>
        <w:rPr>
          <w:rFonts w:asciiTheme="minorHAnsi" w:hAnsiTheme="minorHAnsi"/>
        </w:rPr>
      </w:pPr>
      <w:r w:rsidRPr="002A26CB">
        <w:rPr>
          <w:rFonts w:asciiTheme="minorHAnsi" w:hAnsiTheme="minorHAnsi"/>
        </w:rPr>
        <w:t>Choose another indigenous culture influenced by Western civilisation. Compare and contrast the impact upon traditional lifestyles.</w:t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</w:r>
      <w:r w:rsidR="00E3382F">
        <w:rPr>
          <w:rFonts w:asciiTheme="minorHAnsi" w:hAnsiTheme="minorHAnsi"/>
        </w:rPr>
        <w:tab/>
        <w:t>(5 marks)</w:t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2A26CB" w:rsidRPr="002A26CB" w:rsidRDefault="002A26CB" w:rsidP="002A26CB">
      <w:pPr>
        <w:pStyle w:val="Lines"/>
        <w:rPr>
          <w:rFonts w:asciiTheme="minorHAnsi" w:hAnsiTheme="minorHAnsi"/>
        </w:rPr>
      </w:pPr>
      <w:r w:rsidRPr="002A26CB">
        <w:rPr>
          <w:rFonts w:asciiTheme="minorHAnsi" w:hAnsiTheme="minorHAnsi"/>
        </w:rPr>
        <w:tab/>
      </w:r>
    </w:p>
    <w:p w:rsidR="008C57F4" w:rsidRPr="002A26CB" w:rsidRDefault="002A26CB" w:rsidP="006540E3">
      <w:r w:rsidRPr="002A26CB">
        <w:tab/>
      </w:r>
    </w:p>
    <w:p w:rsidR="008C57F4" w:rsidRPr="002A26CB" w:rsidRDefault="008C57F4" w:rsidP="006540E3"/>
    <w:p w:rsidR="008C57F4" w:rsidRPr="002A26CB" w:rsidRDefault="008C57F4" w:rsidP="006540E3"/>
    <w:p w:rsidR="008C57F4" w:rsidRPr="002A26CB" w:rsidRDefault="008C57F4" w:rsidP="006540E3"/>
    <w:p w:rsidR="006540E3" w:rsidRPr="002A26CB" w:rsidRDefault="006540E3" w:rsidP="006540E3">
      <w:r w:rsidRPr="002A26CB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368</wp:posOffset>
                </wp:positionH>
                <wp:positionV relativeFrom="paragraph">
                  <wp:posOffset>39525</wp:posOffset>
                </wp:positionV>
                <wp:extent cx="3442447" cy="2996773"/>
                <wp:effectExtent l="0" t="0" r="2476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447" cy="2996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0E3" w:rsidRDefault="006540E3" w:rsidP="00E3382F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40E3">
                              <w:rPr>
                                <w:b/>
                                <w:color w:val="000000" w:themeColor="text1"/>
                              </w:rPr>
                              <w:t>What is the image to the right showing? Explain it:</w:t>
                            </w:r>
                          </w:p>
                          <w:p w:rsidR="00E3382F" w:rsidRPr="00E3382F" w:rsidRDefault="00E3382F" w:rsidP="00E3382F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E3382F">
                              <w:rPr>
                                <w:color w:val="000000" w:themeColor="text1"/>
                              </w:rPr>
                              <w:t>(2 marks)</w:t>
                            </w:r>
                          </w:p>
                          <w:p w:rsidR="006540E3" w:rsidRPr="006540E3" w:rsidRDefault="006540E3" w:rsidP="006540E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40E3" w:rsidRPr="006540E3" w:rsidRDefault="006540E3" w:rsidP="006540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-4.75pt;margin-top:3.1pt;width:271.05pt;height:2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" filled="f" strokecolor="black [3213]" strokeweight="2pt">
                <v:textbox>
                  <w:txbxContent>
                    <w:p w:rsidR="006540E3" w:rsidRDefault="006540E3" w:rsidP="00E3382F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 w:rsidRPr="006540E3">
                        <w:rPr>
                          <w:b/>
                          <w:color w:val="000000" w:themeColor="text1"/>
                        </w:rPr>
                        <w:t>What is the image to the right showing? Explain it:</w:t>
                      </w:r>
                    </w:p>
                    <w:p w:rsidR="00E3382F" w:rsidRPr="00E3382F" w:rsidRDefault="00E3382F" w:rsidP="00E3382F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E3382F">
                        <w:rPr>
                          <w:color w:val="000000" w:themeColor="text1"/>
                        </w:rPr>
                        <w:t>(2 marks)</w:t>
                      </w:r>
                    </w:p>
                    <w:p w:rsidR="006540E3" w:rsidRPr="006540E3" w:rsidRDefault="006540E3" w:rsidP="006540E3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  <w:p w:rsidR="006540E3" w:rsidRPr="006540E3" w:rsidRDefault="006540E3" w:rsidP="006540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26CB">
        <w:rPr>
          <w:noProof/>
          <w:lang w:val="en-AU" w:eastAsia="en-AU"/>
        </w:rPr>
        <w:drawing>
          <wp:anchor distT="0" distB="0" distL="114300" distR="114300" simplePos="0" relativeHeight="251655680" behindDoc="1" locked="0" layoutInCell="1" allowOverlap="1" wp14:anchorId="1A0F4D01" wp14:editId="5809E425">
            <wp:simplePos x="0" y="0"/>
            <wp:positionH relativeFrom="column">
              <wp:posOffset>3634105</wp:posOffset>
            </wp:positionH>
            <wp:positionV relativeFrom="paragraph">
              <wp:posOffset>41275</wp:posOffset>
            </wp:positionV>
            <wp:extent cx="3142615" cy="2819400"/>
            <wp:effectExtent l="0" t="0" r="635" b="0"/>
            <wp:wrapTight wrapText="bothSides">
              <wp:wrapPolygon edited="0">
                <wp:start x="0" y="0"/>
                <wp:lineTo x="0" y="21454"/>
                <wp:lineTo x="21473" y="21454"/>
                <wp:lineTo x="21473" y="0"/>
                <wp:lineTo x="0" y="0"/>
              </wp:wrapPolygon>
            </wp:wrapTight>
            <wp:docPr id="69640" name="Picture 51" descr="G:\OUP 2\Conversions\Picture 03\3.3 Biodiversity under threat\913483_aw03.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" name="Picture 51" descr="G:\OUP 2\Conversions\Picture 03\3.3 Biodiversity under threat\913483_aw03.0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0E3" w:rsidRPr="002A26CB" w:rsidRDefault="006540E3" w:rsidP="006540E3"/>
    <w:p w:rsidR="006540E3" w:rsidRPr="002A26CB" w:rsidRDefault="006540E3" w:rsidP="006540E3"/>
    <w:p w:rsidR="006540E3" w:rsidRPr="002A26CB" w:rsidRDefault="006540E3" w:rsidP="006540E3"/>
    <w:p w:rsidR="006540E3" w:rsidRPr="002A26CB" w:rsidRDefault="006540E3" w:rsidP="006540E3"/>
    <w:p w:rsidR="006540E3" w:rsidRPr="002A26CB" w:rsidRDefault="006540E3" w:rsidP="006540E3"/>
    <w:p w:rsidR="006540E3" w:rsidRPr="002A26CB" w:rsidRDefault="006540E3" w:rsidP="006540E3"/>
    <w:p w:rsidR="006540E3" w:rsidRPr="002A26CB" w:rsidRDefault="006540E3" w:rsidP="006540E3"/>
    <w:p w:rsidR="006540E3" w:rsidRPr="002A26CB" w:rsidRDefault="006540E3" w:rsidP="006540E3"/>
    <w:p w:rsidR="006540E3" w:rsidRDefault="006540E3" w:rsidP="006540E3"/>
    <w:p w:rsidR="002A26CB" w:rsidRDefault="002A26CB" w:rsidP="006540E3"/>
    <w:p w:rsidR="002A26CB" w:rsidRPr="002A26CB" w:rsidRDefault="00E3382F" w:rsidP="006540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9242"/>
      </w:tblGrid>
      <w:tr w:rsidR="00C17B28" w:rsidRPr="002A26CB" w:rsidTr="006540E3">
        <w:tc>
          <w:tcPr>
            <w:tcW w:w="1526" w:type="dxa"/>
          </w:tcPr>
          <w:p w:rsidR="006540E3" w:rsidRPr="002A26CB" w:rsidRDefault="006540E3" w:rsidP="006540E3">
            <w:pPr>
              <w:jc w:val="center"/>
              <w:rPr>
                <w:b/>
              </w:rPr>
            </w:pPr>
            <w:r w:rsidRPr="002A26CB">
              <w:rPr>
                <w:b/>
              </w:rPr>
              <w:t>Threat</w:t>
            </w:r>
          </w:p>
        </w:tc>
        <w:tc>
          <w:tcPr>
            <w:tcW w:w="9463" w:type="dxa"/>
          </w:tcPr>
          <w:p w:rsidR="006540E3" w:rsidRPr="002A26CB" w:rsidRDefault="006540E3" w:rsidP="006540E3">
            <w:pPr>
              <w:rPr>
                <w:b/>
              </w:rPr>
            </w:pPr>
            <w:r w:rsidRPr="002A26CB">
              <w:rPr>
                <w:b/>
              </w:rPr>
              <w:t>Explain why this is a threat</w:t>
            </w:r>
            <w:r w:rsidR="00E3382F">
              <w:rPr>
                <w:b/>
              </w:rPr>
              <w:t xml:space="preserve"> (at least 2 points per threat)</w:t>
            </w:r>
          </w:p>
        </w:tc>
      </w:tr>
      <w:tr w:rsidR="00C17B28" w:rsidRPr="002A26CB" w:rsidTr="006540E3">
        <w:tc>
          <w:tcPr>
            <w:tcW w:w="1526" w:type="dxa"/>
          </w:tcPr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  <w:r w:rsidRPr="002A26CB">
              <w:rPr>
                <w:b/>
              </w:rPr>
              <w:t>Habitat Change</w:t>
            </w: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C17B28" w:rsidRPr="002A26CB" w:rsidRDefault="00C17B28" w:rsidP="006540E3"/>
        </w:tc>
      </w:tr>
      <w:tr w:rsidR="00C17B28" w:rsidRPr="002A26CB" w:rsidTr="006540E3">
        <w:tc>
          <w:tcPr>
            <w:tcW w:w="1526" w:type="dxa"/>
          </w:tcPr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  <w:r w:rsidRPr="002A26CB">
              <w:rPr>
                <w:b/>
              </w:rPr>
              <w:t>Over-Exploitation</w:t>
            </w: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C17B28" w:rsidRPr="002A26CB" w:rsidRDefault="00C17B28" w:rsidP="006540E3"/>
        </w:tc>
      </w:tr>
      <w:tr w:rsidR="00C17B28" w:rsidRPr="002A26CB" w:rsidTr="006540E3">
        <w:tc>
          <w:tcPr>
            <w:tcW w:w="1526" w:type="dxa"/>
          </w:tcPr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  <w:r w:rsidRPr="002A26CB">
              <w:rPr>
                <w:b/>
              </w:rPr>
              <w:t>Invasive Species</w:t>
            </w: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C17B28" w:rsidRPr="002A26CB" w:rsidRDefault="00C17B28" w:rsidP="006540E3"/>
        </w:tc>
      </w:tr>
      <w:tr w:rsidR="00C17B28" w:rsidRPr="002A26CB" w:rsidTr="006540E3">
        <w:tc>
          <w:tcPr>
            <w:tcW w:w="1526" w:type="dxa"/>
          </w:tcPr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  <w:r w:rsidRPr="002A26CB">
              <w:rPr>
                <w:b/>
              </w:rPr>
              <w:t>Pollution</w:t>
            </w: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C17B28" w:rsidRPr="002A26CB" w:rsidRDefault="00C17B28" w:rsidP="006540E3"/>
        </w:tc>
      </w:tr>
      <w:tr w:rsidR="00C17B28" w:rsidRPr="002A26CB" w:rsidTr="006540E3">
        <w:tc>
          <w:tcPr>
            <w:tcW w:w="1526" w:type="dxa"/>
          </w:tcPr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  <w:r w:rsidRPr="002A26CB">
              <w:rPr>
                <w:b/>
              </w:rPr>
              <w:t>Climate Change</w:t>
            </w:r>
          </w:p>
          <w:p w:rsidR="006540E3" w:rsidRPr="002A26CB" w:rsidRDefault="006540E3" w:rsidP="006540E3">
            <w:pPr>
              <w:rPr>
                <w:b/>
              </w:rPr>
            </w:pPr>
          </w:p>
          <w:p w:rsidR="006540E3" w:rsidRPr="002A26CB" w:rsidRDefault="006540E3" w:rsidP="006540E3">
            <w:pPr>
              <w:rPr>
                <w:b/>
              </w:rPr>
            </w:pPr>
          </w:p>
        </w:tc>
        <w:tc>
          <w:tcPr>
            <w:tcW w:w="9463" w:type="dxa"/>
          </w:tcPr>
          <w:p w:rsidR="002A26CB" w:rsidRPr="002A26CB" w:rsidRDefault="002A26CB" w:rsidP="002A26CB"/>
          <w:p w:rsidR="00C17B28" w:rsidRPr="002A26CB" w:rsidRDefault="00C17B28" w:rsidP="006540E3"/>
        </w:tc>
      </w:tr>
    </w:tbl>
    <w:p w:rsidR="002A26CB" w:rsidRDefault="002A26CB" w:rsidP="006540E3">
      <w:pPr>
        <w:rPr>
          <w:b/>
        </w:rPr>
      </w:pPr>
    </w:p>
    <w:p w:rsidR="002A26CB" w:rsidRDefault="002A26CB" w:rsidP="006540E3">
      <w:pPr>
        <w:rPr>
          <w:b/>
        </w:rPr>
      </w:pPr>
    </w:p>
    <w:p w:rsidR="002A26CB" w:rsidRDefault="002A26CB" w:rsidP="006540E3">
      <w:pPr>
        <w:rPr>
          <w:b/>
        </w:rPr>
      </w:pPr>
    </w:p>
    <w:p w:rsidR="00E3382F" w:rsidRDefault="006540E3" w:rsidP="00E3382F">
      <w:pPr>
        <w:spacing w:line="240" w:lineRule="auto"/>
      </w:pPr>
      <w:r w:rsidRPr="002A26CB">
        <w:rPr>
          <w:b/>
        </w:rPr>
        <w:lastRenderedPageBreak/>
        <w:t>In your opinion, which is the biggest named threat to ecosystems &amp; why</w:t>
      </w:r>
      <w:r w:rsidRPr="002A26CB">
        <w:t xml:space="preserve">?   </w:t>
      </w:r>
      <w:r w:rsidR="00E3382F">
        <w:t>(3 marks)</w:t>
      </w:r>
    </w:p>
    <w:p w:rsidR="00E3382F" w:rsidRPr="002A26CB" w:rsidRDefault="006540E3" w:rsidP="00E3382F">
      <w:pPr>
        <w:spacing w:line="240" w:lineRule="auto"/>
        <w:rPr>
          <w:u w:val="single"/>
        </w:rPr>
      </w:pP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="002A26CB">
        <w:rPr>
          <w:u w:val="single"/>
        </w:rPr>
        <w:t>_____</w:t>
      </w:r>
      <w:r w:rsidR="00E3382F">
        <w:rPr>
          <w:u w:val="single"/>
        </w:rPr>
        <w:tab/>
      </w:r>
      <w:r w:rsidR="00E3382F">
        <w:rPr>
          <w:u w:val="single"/>
        </w:rPr>
        <w:tab/>
      </w:r>
    </w:p>
    <w:p w:rsidR="006540E3" w:rsidRPr="002A26CB" w:rsidRDefault="006540E3" w:rsidP="006540E3">
      <w:pPr>
        <w:rPr>
          <w:u w:val="single"/>
        </w:rPr>
      </w:pP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  <w:r w:rsidRPr="002A26CB">
        <w:rPr>
          <w:u w:val="single"/>
        </w:rPr>
        <w:tab/>
      </w:r>
    </w:p>
    <w:p w:rsidR="006540E3" w:rsidRPr="002A26CB" w:rsidRDefault="00C17B28" w:rsidP="006540E3">
      <w:pPr>
        <w:rPr>
          <w:b/>
        </w:rPr>
      </w:pPr>
      <w:r w:rsidRPr="002A26CB">
        <w:rPr>
          <w:b/>
        </w:rPr>
        <w:t>Three named hotspots under threat:</w:t>
      </w:r>
      <w:r w:rsidR="00E3382F">
        <w:rPr>
          <w:b/>
        </w:rPr>
        <w:tab/>
      </w:r>
      <w:r w:rsidR="00E3382F">
        <w:rPr>
          <w:b/>
        </w:rPr>
        <w:tab/>
      </w:r>
      <w:r w:rsidR="00E3382F">
        <w:rPr>
          <w:b/>
        </w:rPr>
        <w:tab/>
      </w:r>
      <w:r w:rsidR="00E3382F">
        <w:rPr>
          <w:b/>
        </w:rPr>
        <w:tab/>
      </w:r>
      <w:r w:rsidR="00E3382F">
        <w:rPr>
          <w:b/>
        </w:rPr>
        <w:tab/>
      </w:r>
      <w:r w:rsidR="00E3382F">
        <w:rPr>
          <w:b/>
        </w:rPr>
        <w:tab/>
      </w:r>
      <w:r w:rsidR="00E3382F">
        <w:rPr>
          <w:b/>
        </w:rPr>
        <w:tab/>
      </w:r>
      <w:r w:rsidR="00E3382F">
        <w:rPr>
          <w:b/>
        </w:rPr>
        <w:tab/>
      </w:r>
      <w:r w:rsidR="00E3382F">
        <w:rPr>
          <w:b/>
        </w:rPr>
        <w:tab/>
      </w:r>
      <w:r w:rsidR="00E3382F" w:rsidRPr="00E3382F">
        <w:t>(9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9264"/>
      </w:tblGrid>
      <w:tr w:rsidR="00C17B28" w:rsidRPr="002A26CB" w:rsidTr="00C17B28">
        <w:tc>
          <w:tcPr>
            <w:tcW w:w="1507" w:type="dxa"/>
          </w:tcPr>
          <w:p w:rsidR="00C17B28" w:rsidRPr="002A26CB" w:rsidRDefault="00C17B28" w:rsidP="006540E3">
            <w:pPr>
              <w:rPr>
                <w:b/>
              </w:rPr>
            </w:pPr>
            <w:r w:rsidRPr="002A26CB">
              <w:rPr>
                <w:b/>
              </w:rPr>
              <w:t>Hotspot</w:t>
            </w:r>
          </w:p>
        </w:tc>
        <w:tc>
          <w:tcPr>
            <w:tcW w:w="9482" w:type="dxa"/>
          </w:tcPr>
          <w:p w:rsidR="00C17B28" w:rsidRPr="002A26CB" w:rsidRDefault="00C17B28" w:rsidP="006540E3">
            <w:pPr>
              <w:rPr>
                <w:b/>
              </w:rPr>
            </w:pPr>
            <w:r w:rsidRPr="002A26CB">
              <w:rPr>
                <w:b/>
              </w:rPr>
              <w:t>Explain why they are threatened and where they are located</w:t>
            </w:r>
            <w:r w:rsidR="00E3382F">
              <w:rPr>
                <w:b/>
              </w:rPr>
              <w:t xml:space="preserve"> (at least 3 points per Hotspot)</w:t>
            </w:r>
          </w:p>
        </w:tc>
      </w:tr>
      <w:tr w:rsidR="00C17B28" w:rsidRPr="002A26CB" w:rsidTr="00C17B28">
        <w:tc>
          <w:tcPr>
            <w:tcW w:w="1507" w:type="dxa"/>
          </w:tcPr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  <w:rPr>
                <w:b/>
              </w:rPr>
            </w:pPr>
          </w:p>
          <w:p w:rsidR="00C17B28" w:rsidRPr="002A26CB" w:rsidRDefault="00C17B28" w:rsidP="00C17B28">
            <w:pPr>
              <w:jc w:val="center"/>
              <w:rPr>
                <w:b/>
              </w:rPr>
            </w:pPr>
            <w:r w:rsidRPr="002A26CB">
              <w:rPr>
                <w:b/>
              </w:rPr>
              <w:t>The Caucasus</w:t>
            </w: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/>
        </w:tc>
        <w:tc>
          <w:tcPr>
            <w:tcW w:w="9482" w:type="dxa"/>
          </w:tcPr>
          <w:p w:rsidR="00C17B28" w:rsidRPr="002A26CB" w:rsidRDefault="00C17B28" w:rsidP="006540E3"/>
        </w:tc>
      </w:tr>
      <w:tr w:rsidR="00C17B28" w:rsidRPr="002A26CB" w:rsidTr="00C17B28">
        <w:tc>
          <w:tcPr>
            <w:tcW w:w="1507" w:type="dxa"/>
          </w:tcPr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  <w:rPr>
                <w:b/>
              </w:rPr>
            </w:pPr>
          </w:p>
          <w:p w:rsidR="00C17B28" w:rsidRPr="002A26CB" w:rsidRDefault="00C17B28" w:rsidP="00C17B28">
            <w:pPr>
              <w:jc w:val="center"/>
              <w:rPr>
                <w:b/>
              </w:rPr>
            </w:pPr>
            <w:r w:rsidRPr="002A26CB">
              <w:rPr>
                <w:b/>
              </w:rPr>
              <w:t>Southwest Australia</w:t>
            </w: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/>
        </w:tc>
        <w:tc>
          <w:tcPr>
            <w:tcW w:w="9482" w:type="dxa"/>
          </w:tcPr>
          <w:p w:rsidR="00C17B28" w:rsidRPr="002A26CB" w:rsidRDefault="00C17B28" w:rsidP="006540E3"/>
        </w:tc>
      </w:tr>
      <w:tr w:rsidR="00C17B28" w:rsidRPr="002A26CB" w:rsidTr="00C17B28">
        <w:tc>
          <w:tcPr>
            <w:tcW w:w="1507" w:type="dxa"/>
          </w:tcPr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  <w:rPr>
                <w:b/>
              </w:rPr>
            </w:pPr>
          </w:p>
          <w:p w:rsidR="00C17B28" w:rsidRPr="002A26CB" w:rsidRDefault="00C17B28" w:rsidP="00C17B28">
            <w:pPr>
              <w:jc w:val="center"/>
              <w:rPr>
                <w:b/>
              </w:rPr>
            </w:pPr>
            <w:r w:rsidRPr="002A26CB">
              <w:rPr>
                <w:b/>
              </w:rPr>
              <w:t>Atlantic Forest</w:t>
            </w: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>
            <w:pPr>
              <w:jc w:val="center"/>
            </w:pPr>
          </w:p>
          <w:p w:rsidR="00C17B28" w:rsidRPr="002A26CB" w:rsidRDefault="00C17B28" w:rsidP="00C17B28"/>
        </w:tc>
        <w:tc>
          <w:tcPr>
            <w:tcW w:w="9482" w:type="dxa"/>
          </w:tcPr>
          <w:p w:rsidR="00C17B28" w:rsidRPr="002A26CB" w:rsidRDefault="00C17B28" w:rsidP="006540E3"/>
        </w:tc>
      </w:tr>
    </w:tbl>
    <w:p w:rsidR="00C17B28" w:rsidRPr="002A26CB" w:rsidRDefault="00C17B28" w:rsidP="00E3382F">
      <w:pPr>
        <w:rPr>
          <w:b/>
        </w:rPr>
      </w:pPr>
    </w:p>
    <w:sectPr w:rsidR="00C17B28" w:rsidRPr="002A26CB" w:rsidSect="006540E3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rebuchet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164"/>
    <w:multiLevelType w:val="hybridMultilevel"/>
    <w:tmpl w:val="2DF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6BC"/>
    <w:multiLevelType w:val="hybridMultilevel"/>
    <w:tmpl w:val="B70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377EA"/>
    <w:multiLevelType w:val="hybridMultilevel"/>
    <w:tmpl w:val="77C8AB8E"/>
    <w:lvl w:ilvl="0" w:tplc="F38CF508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E3"/>
    <w:rsid w:val="002A26CB"/>
    <w:rsid w:val="00311B75"/>
    <w:rsid w:val="006540E3"/>
    <w:rsid w:val="00782A52"/>
    <w:rsid w:val="008C57F4"/>
    <w:rsid w:val="00AE57A3"/>
    <w:rsid w:val="00B86ECC"/>
    <w:rsid w:val="00C17B28"/>
    <w:rsid w:val="00D72238"/>
    <w:rsid w:val="00E3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CEC94D-96CD-489C-86E6-60781E97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26CB"/>
    <w:pPr>
      <w:keepNext/>
      <w:spacing w:before="240" w:after="60" w:line="240" w:lineRule="auto"/>
      <w:jc w:val="both"/>
      <w:outlineLvl w:val="0"/>
    </w:pPr>
    <w:rPr>
      <w:rFonts w:ascii="Trebuchet MS Bold" w:eastAsia="Times New Roman" w:hAnsi="Trebuchet MS Bold" w:cs="Times New Roman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26CB"/>
    <w:rPr>
      <w:rFonts w:ascii="Trebuchet MS Bold" w:eastAsia="Times New Roman" w:hAnsi="Trebuchet MS Bold" w:cs="Times New Roman"/>
      <w:kern w:val="32"/>
      <w:sz w:val="32"/>
      <w:szCs w:val="32"/>
      <w:lang w:val="en-US"/>
    </w:rPr>
  </w:style>
  <w:style w:type="paragraph" w:customStyle="1" w:styleId="Question">
    <w:name w:val="Question"/>
    <w:basedOn w:val="Normal"/>
    <w:rsid w:val="002A26CB"/>
    <w:pPr>
      <w:numPr>
        <w:numId w:val="1"/>
      </w:numPr>
      <w:tabs>
        <w:tab w:val="left" w:pos="426"/>
      </w:tabs>
      <w:spacing w:before="240" w:after="120" w:line="240" w:lineRule="auto"/>
      <w:jc w:val="both"/>
    </w:pPr>
    <w:rPr>
      <w:rFonts w:ascii="Trebuchet MS" w:eastAsia="Times New Roman" w:hAnsi="Trebuchet MS" w:cs="Times New Roman"/>
      <w:sz w:val="20"/>
      <w:szCs w:val="24"/>
      <w:lang w:val="en-AU"/>
    </w:rPr>
  </w:style>
  <w:style w:type="paragraph" w:customStyle="1" w:styleId="Lines">
    <w:name w:val="Lines"/>
    <w:basedOn w:val="Normal"/>
    <w:rsid w:val="002A26CB"/>
    <w:pPr>
      <w:tabs>
        <w:tab w:val="right" w:leader="hyphen" w:pos="9072"/>
      </w:tabs>
      <w:spacing w:before="240" w:after="240" w:line="240" w:lineRule="auto"/>
      <w:ind w:left="426"/>
      <w:jc w:val="both"/>
    </w:pPr>
    <w:rPr>
      <w:rFonts w:ascii="Trebuchet MS" w:eastAsia="Times New Roman" w:hAnsi="Trebuchet MS" w:cs="Arial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7A0E-0419-41B6-9379-45A7258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y School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epherd</dc:creator>
  <cp:lastModifiedBy>Jaime Milner</cp:lastModifiedBy>
  <cp:revision>5</cp:revision>
  <cp:lastPrinted>2016-06-15T06:35:00Z</cp:lastPrinted>
  <dcterms:created xsi:type="dcterms:W3CDTF">2016-06-14T08:49:00Z</dcterms:created>
  <dcterms:modified xsi:type="dcterms:W3CDTF">2016-06-15T06:35:00Z</dcterms:modified>
</cp:coreProperties>
</file>